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1976" w14:textId="0BBEB9AB" w:rsidR="005F1D5F" w:rsidRPr="00DB15F8" w:rsidRDefault="005F1D5F" w:rsidP="00DB15F8">
      <w:pPr>
        <w:tabs>
          <w:tab w:val="left" w:pos="793"/>
          <w:tab w:val="left" w:pos="1436"/>
          <w:tab w:val="left" w:pos="5040"/>
          <w:tab w:val="left" w:pos="7660"/>
          <w:tab w:val="left" w:pos="8250"/>
          <w:tab w:val="left" w:pos="8715"/>
        </w:tabs>
        <w:spacing w:before="35"/>
        <w:rPr>
          <w:position w:val="2"/>
          <w:sz w:val="4"/>
          <w:szCs w:val="4"/>
        </w:rPr>
      </w:pPr>
      <w:bookmarkStart w:id="0" w:name="1"/>
      <w:bookmarkEnd w:id="0"/>
    </w:p>
    <w:p w14:paraId="56F1D281" w14:textId="2EE57A96" w:rsidR="00D67CAF" w:rsidRDefault="00343BF4" w:rsidP="00293B9F">
      <w:pPr>
        <w:tabs>
          <w:tab w:val="left" w:pos="793"/>
          <w:tab w:val="left" w:pos="1436"/>
          <w:tab w:val="left" w:pos="5040"/>
          <w:tab w:val="left" w:pos="7660"/>
          <w:tab w:val="left" w:pos="8250"/>
          <w:tab w:val="left" w:pos="8715"/>
        </w:tabs>
        <w:spacing w:before="35"/>
        <w:ind w:left="149"/>
      </w:pPr>
      <w:r>
        <w:rPr>
          <w:noProof/>
        </w:rPr>
        <w:pict w14:anchorId="7B8A97AF"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372.15pt;margin-top:10.95pt;width:90.85pt;height:110pt;z-index:251660288" filled="f">
            <v:stroke dashstyle="1 1" endcap="round"/>
            <v:textbox style="mso-next-textbox:#_x0000_s1084" inset="0,0,0,0">
              <w:txbxContent>
                <w:p w14:paraId="1FB2A8A4" w14:textId="77777777" w:rsidR="00F35C49" w:rsidRDefault="00F35C49" w:rsidP="00D52A55"/>
                <w:p w14:paraId="5630427A" w14:textId="3927B84B" w:rsidR="00D52A55" w:rsidRPr="00F35C49" w:rsidRDefault="00D9076F" w:rsidP="00D52A55">
                  <w:pPr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F35C49">
                    <w:rPr>
                      <w:rFonts w:hint="eastAsia"/>
                    </w:rPr>
                    <w:t xml:space="preserve"> </w:t>
                  </w:r>
                  <w:r w:rsidRPr="00F35C49">
                    <w:rPr>
                      <w:rFonts w:hint="eastAsia"/>
                      <w:sz w:val="12"/>
                      <w:szCs w:val="12"/>
                    </w:rPr>
                    <w:t>写真を挿入・添付</w:t>
                  </w:r>
                </w:p>
                <w:p w14:paraId="728B026D" w14:textId="77777777" w:rsidR="00D52A55" w:rsidRDefault="00D52A55" w:rsidP="00D52A55">
                  <w:pPr>
                    <w:rPr>
                      <w:sz w:val="16"/>
                      <w:szCs w:val="16"/>
                    </w:rPr>
                  </w:pPr>
                </w:p>
                <w:p w14:paraId="31E67166" w14:textId="7EB4E7DD" w:rsidR="00D9076F" w:rsidRPr="00F35C49" w:rsidRDefault="00D9076F" w:rsidP="00F35C49">
                  <w:pPr>
                    <w:ind w:firstLineChars="150" w:firstLine="165"/>
                    <w:rPr>
                      <w:sz w:val="11"/>
                      <w:szCs w:val="11"/>
                    </w:rPr>
                  </w:pPr>
                  <w:r w:rsidRPr="00F35C49">
                    <w:rPr>
                      <w:rFonts w:hint="eastAsia"/>
                      <w:sz w:val="11"/>
                      <w:szCs w:val="11"/>
                    </w:rPr>
                    <w:t>縦４対横３の画像で３ＭＢ</w:t>
                  </w:r>
                </w:p>
                <w:p w14:paraId="78450D75" w14:textId="26BCE90A" w:rsidR="00D52A55" w:rsidRDefault="00D9076F" w:rsidP="00D52A55">
                  <w:pPr>
                    <w:pStyle w:val="TableParagraph"/>
                    <w:spacing w:before="10"/>
                    <w:ind w:firstLineChars="150" w:firstLine="165"/>
                    <w:rPr>
                      <w:sz w:val="10"/>
                      <w:szCs w:val="10"/>
                    </w:rPr>
                  </w:pPr>
                  <w:r w:rsidRPr="00F35C49">
                    <w:rPr>
                      <w:rFonts w:hint="eastAsia"/>
                      <w:sz w:val="11"/>
                      <w:szCs w:val="11"/>
                    </w:rPr>
                    <w:t>以下</w:t>
                  </w:r>
                  <w:r w:rsidRPr="00F35C49">
                    <w:rPr>
                      <w:sz w:val="11"/>
                      <w:szCs w:val="11"/>
                    </w:rPr>
                    <w:t>のJPEG又はPNG画</w:t>
                  </w:r>
                  <w:r w:rsidRPr="00A475B0">
                    <w:rPr>
                      <w:sz w:val="12"/>
                    </w:rPr>
                    <w:t>像</w:t>
                  </w:r>
                </w:p>
                <w:p w14:paraId="3844DFD4" w14:textId="77777777" w:rsidR="00F35C49" w:rsidRPr="00F35C49" w:rsidRDefault="00F35C49" w:rsidP="00D52A55">
                  <w:pPr>
                    <w:pStyle w:val="TableParagraph"/>
                    <w:spacing w:before="10"/>
                    <w:ind w:firstLineChars="150" w:firstLine="150"/>
                    <w:rPr>
                      <w:sz w:val="10"/>
                      <w:szCs w:val="10"/>
                    </w:rPr>
                  </w:pPr>
                </w:p>
                <w:p w14:paraId="760A9159" w14:textId="14484B3F" w:rsidR="00D9076F" w:rsidRPr="00D52A55" w:rsidRDefault="00D52A55" w:rsidP="00D52A55">
                  <w:pPr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1.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 w:rsidRPr="00D52A55">
                    <w:rPr>
                      <w:rFonts w:hint="eastAsia"/>
                      <w:sz w:val="10"/>
                      <w:szCs w:val="10"/>
                    </w:rPr>
                    <w:t>画像を右クリックして</w:t>
                  </w:r>
                </w:p>
                <w:p w14:paraId="7AED3ED5" w14:textId="1FA3332F" w:rsidR="00D52A55" w:rsidRPr="00D52A55" w:rsidRDefault="00D52A55" w:rsidP="00D52A55">
                  <w:pPr>
                    <w:ind w:firstLineChars="50" w:firstLine="50"/>
                    <w:rPr>
                      <w:sz w:val="10"/>
                      <w:szCs w:val="10"/>
                    </w:rPr>
                  </w:pPr>
                  <w:r w:rsidRPr="00D52A55">
                    <w:rPr>
                      <w:rFonts w:hint="eastAsia"/>
                      <w:sz w:val="10"/>
                      <w:szCs w:val="10"/>
                    </w:rPr>
                    <w:t>「レイアウトの詳細設定」を選択する</w:t>
                  </w:r>
                </w:p>
                <w:p w14:paraId="52EF56A2" w14:textId="77777777" w:rsidR="00D52A55" w:rsidRDefault="00D52A55" w:rsidP="00D52A55">
                  <w:pPr>
                    <w:pStyle w:val="a4"/>
                    <w:ind w:left="240"/>
                    <w:rPr>
                      <w:sz w:val="10"/>
                      <w:szCs w:val="10"/>
                    </w:rPr>
                  </w:pPr>
                </w:p>
                <w:p w14:paraId="189AF900" w14:textId="3B59A6D1" w:rsidR="00D52A55" w:rsidRDefault="00D52A55" w:rsidP="00D52A55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2.</w:t>
                  </w:r>
                  <w:r>
                    <w:rPr>
                      <w:rFonts w:hint="eastAsia"/>
                      <w:sz w:val="10"/>
                      <w:szCs w:val="10"/>
                    </w:rPr>
                    <w:t>「文字列の折り返し」タブの中の</w:t>
                  </w:r>
                </w:p>
                <w:p w14:paraId="36C6E60A" w14:textId="3E9A2BF5" w:rsidR="00D52A55" w:rsidRDefault="00D52A55" w:rsidP="00D52A55">
                  <w:pPr>
                    <w:ind w:firstLineChars="100" w:firstLine="100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「対面」を選択して</w:t>
                  </w:r>
                  <w:r>
                    <w:rPr>
                      <w:sz w:val="10"/>
                      <w:szCs w:val="10"/>
                    </w:rPr>
                    <w:t>OK</w:t>
                  </w:r>
                  <w:r>
                    <w:rPr>
                      <w:rFonts w:hint="eastAsia"/>
                      <w:sz w:val="10"/>
                      <w:szCs w:val="10"/>
                    </w:rPr>
                    <w:t>ボタンを押す</w:t>
                  </w:r>
                </w:p>
                <w:p w14:paraId="3B952AD3" w14:textId="6498ABCE" w:rsidR="00D52A55" w:rsidRDefault="00D52A55" w:rsidP="00D52A55">
                  <w:pPr>
                    <w:rPr>
                      <w:sz w:val="10"/>
                      <w:szCs w:val="10"/>
                    </w:rPr>
                  </w:pPr>
                </w:p>
                <w:p w14:paraId="5003DECB" w14:textId="72ACDC67" w:rsidR="00D52A55" w:rsidRPr="00D52A55" w:rsidRDefault="00D52A55" w:rsidP="00D52A55">
                  <w:pPr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3</w:t>
                  </w:r>
                  <w:r>
                    <w:rPr>
                      <w:sz w:val="10"/>
                      <w:szCs w:val="10"/>
                    </w:rPr>
                    <w:t xml:space="preserve">. </w:t>
                  </w:r>
                  <w:r w:rsidRPr="00D52A55">
                    <w:rPr>
                      <w:rFonts w:hint="eastAsia"/>
                      <w:sz w:val="10"/>
                      <w:szCs w:val="10"/>
                    </w:rPr>
                    <w:t>画像の大きさを枠に収まるように</w:t>
                  </w:r>
                </w:p>
                <w:p w14:paraId="23611BB2" w14:textId="41F41DC1" w:rsidR="00D52A55" w:rsidRPr="00D52A55" w:rsidRDefault="00D52A55" w:rsidP="00D52A55">
                  <w:pPr>
                    <w:ind w:firstLineChars="150" w:firstLine="150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調整する</w:t>
                  </w:r>
                </w:p>
              </w:txbxContent>
            </v:textbox>
          </v:shape>
        </w:pict>
      </w:r>
      <w:r w:rsidR="00136606">
        <w:rPr>
          <w:position w:val="2"/>
          <w:sz w:val="32"/>
        </w:rPr>
        <w:t>履</w:t>
      </w:r>
      <w:r w:rsidR="00136606">
        <w:rPr>
          <w:position w:val="2"/>
          <w:sz w:val="32"/>
        </w:rPr>
        <w:tab/>
        <w:t>歴</w:t>
      </w:r>
      <w:r w:rsidR="00136606">
        <w:rPr>
          <w:position w:val="2"/>
          <w:sz w:val="32"/>
        </w:rPr>
        <w:tab/>
      </w:r>
      <w:r w:rsidR="00136606">
        <w:rPr>
          <w:spacing w:val="35"/>
          <w:position w:val="2"/>
          <w:sz w:val="32"/>
        </w:rPr>
        <w:t>書</w:t>
      </w:r>
      <w:r w:rsidR="00136606">
        <w:rPr>
          <w:sz w:val="16"/>
        </w:rPr>
        <w:t>［神奈川大学附属中・高等学校</w:t>
      </w:r>
      <w:r w:rsidR="002A06CF">
        <w:rPr>
          <w:rFonts w:hint="eastAsia"/>
          <w:sz w:val="16"/>
        </w:rPr>
        <w:t>］</w:t>
      </w:r>
      <w:r w:rsidR="00136606">
        <w:rPr>
          <w:sz w:val="16"/>
        </w:rPr>
        <w:tab/>
      </w:r>
      <w:r w:rsidR="009E0629">
        <w:rPr>
          <w:rFonts w:hint="eastAsia"/>
        </w:rPr>
        <w:t>2024</w:t>
      </w:r>
      <w:r w:rsidR="00293B9F">
        <w:rPr>
          <w:rFonts w:hint="eastAsia"/>
        </w:rPr>
        <w:t xml:space="preserve">年　</w:t>
      </w:r>
      <w:r w:rsidR="00136606">
        <w:t>月</w:t>
      </w:r>
      <w:r w:rsidR="00293B9F">
        <w:rPr>
          <w:rFonts w:hint="eastAsia"/>
        </w:rPr>
        <w:t xml:space="preserve">　</w:t>
      </w:r>
      <w:r w:rsidR="00136606">
        <w:t>日現在</w:t>
      </w:r>
    </w:p>
    <w:p w14:paraId="69B2E718" w14:textId="42667683" w:rsidR="00D67CAF" w:rsidRPr="00D9076F" w:rsidRDefault="00D67CAF" w:rsidP="00293B9F">
      <w:pPr>
        <w:tabs>
          <w:tab w:val="left" w:pos="793"/>
          <w:tab w:val="left" w:pos="1436"/>
          <w:tab w:val="left" w:pos="5040"/>
          <w:tab w:val="left" w:pos="7660"/>
          <w:tab w:val="left" w:pos="8250"/>
          <w:tab w:val="left" w:pos="8715"/>
        </w:tabs>
        <w:spacing w:before="35"/>
        <w:ind w:left="149"/>
        <w:rPr>
          <w:sz w:val="16"/>
          <w:szCs w:val="16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205"/>
      </w:tblGrid>
      <w:tr w:rsidR="00D67CAF" w14:paraId="29C228D0" w14:textId="77777777" w:rsidTr="00B97B53">
        <w:trPr>
          <w:trHeight w:val="397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2E6A51" w14:textId="5B045358" w:rsidR="00D67CAF" w:rsidRDefault="00D67CAF" w:rsidP="00293B9F">
            <w:pPr>
              <w:tabs>
                <w:tab w:val="left" w:pos="793"/>
                <w:tab w:val="left" w:pos="1436"/>
                <w:tab w:val="left" w:pos="5040"/>
                <w:tab w:val="left" w:pos="7660"/>
                <w:tab w:val="left" w:pos="8250"/>
                <w:tab w:val="left" w:pos="8715"/>
              </w:tabs>
              <w:spacing w:before="35"/>
            </w:pPr>
            <w:r>
              <w:rPr>
                <w:rFonts w:hint="eastAsia"/>
              </w:rPr>
              <w:t>応募教科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86ECA3" w14:textId="443E9C86" w:rsidR="00D67CAF" w:rsidRPr="00B97B53" w:rsidRDefault="00D67CAF" w:rsidP="00B97B53">
            <w:pPr>
              <w:tabs>
                <w:tab w:val="left" w:pos="793"/>
                <w:tab w:val="left" w:pos="1436"/>
                <w:tab w:val="left" w:pos="5040"/>
                <w:tab w:val="left" w:pos="7660"/>
                <w:tab w:val="left" w:pos="8250"/>
                <w:tab w:val="left" w:pos="8715"/>
              </w:tabs>
              <w:spacing w:before="3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B15634" w14:textId="3F79782C" w:rsidR="00D67CAF" w:rsidRDefault="00D67CAF" w:rsidP="00DB15F8">
            <w:pPr>
              <w:tabs>
                <w:tab w:val="left" w:pos="793"/>
                <w:tab w:val="left" w:pos="1436"/>
                <w:tab w:val="left" w:pos="5040"/>
                <w:tab w:val="left" w:pos="7660"/>
                <w:tab w:val="left" w:pos="8250"/>
                <w:tab w:val="left" w:pos="8715"/>
              </w:tabs>
              <w:spacing w:before="35"/>
            </w:pPr>
            <w:r>
              <w:rPr>
                <w:rFonts w:hint="eastAsia"/>
              </w:rPr>
              <w:t>応募職種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44EC3F" w14:textId="360FAB73" w:rsidR="00D67CAF" w:rsidRPr="00B97B53" w:rsidRDefault="00D67CAF" w:rsidP="00B97B53">
            <w:pPr>
              <w:tabs>
                <w:tab w:val="left" w:pos="793"/>
                <w:tab w:val="left" w:pos="1436"/>
                <w:tab w:val="left" w:pos="5040"/>
                <w:tab w:val="left" w:pos="7660"/>
                <w:tab w:val="left" w:pos="8250"/>
                <w:tab w:val="left" w:pos="8715"/>
              </w:tabs>
              <w:spacing w:before="35"/>
              <w:jc w:val="center"/>
              <w:rPr>
                <w:b/>
                <w:bCs/>
              </w:rPr>
            </w:pPr>
          </w:p>
        </w:tc>
      </w:tr>
    </w:tbl>
    <w:p w14:paraId="3DF5C7CD" w14:textId="38F0384E" w:rsidR="005F1D5F" w:rsidRDefault="005F1D5F" w:rsidP="00305AEF">
      <w:pPr>
        <w:tabs>
          <w:tab w:val="left" w:pos="7520"/>
          <w:tab w:val="left" w:pos="8110"/>
          <w:tab w:val="left" w:pos="8250"/>
          <w:tab w:val="left" w:pos="8715"/>
        </w:tabs>
        <w:spacing w:before="35" w:line="240" w:lineRule="atLeast"/>
        <w:ind w:firstLineChars="6300" w:firstLine="7560"/>
        <w:rPr>
          <w:sz w:val="12"/>
        </w:rPr>
      </w:pPr>
    </w:p>
    <w:tbl>
      <w:tblPr>
        <w:tblStyle w:val="TableNormal"/>
        <w:tblpPr w:leftFromText="142" w:rightFromText="142" w:vertAnchor="text" w:tblpX="156" w:tblpY="1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7"/>
        <w:gridCol w:w="1801"/>
        <w:gridCol w:w="3203"/>
      </w:tblGrid>
      <w:tr w:rsidR="00A97C90" w14:paraId="6A71D86F" w14:textId="77777777" w:rsidTr="00DC5D0F">
        <w:trPr>
          <w:trHeight w:val="283"/>
        </w:trPr>
        <w:tc>
          <w:tcPr>
            <w:tcW w:w="6488" w:type="dxa"/>
            <w:gridSpan w:val="2"/>
            <w:tcBorders>
              <w:bottom w:val="single" w:sz="2" w:space="0" w:color="000000"/>
            </w:tcBorders>
            <w:vAlign w:val="bottom"/>
          </w:tcPr>
          <w:p w14:paraId="4963E0AD" w14:textId="0839DFB8" w:rsidR="00A97C90" w:rsidRPr="0042598E" w:rsidRDefault="00A97C90" w:rsidP="00DC5D0F">
            <w:pPr>
              <w:pStyle w:val="TableParagraph"/>
              <w:spacing w:line="248" w:lineRule="exact"/>
              <w:ind w:firstLineChars="50" w:firstLine="100"/>
              <w:jc w:val="both"/>
              <w:rPr>
                <w:sz w:val="20"/>
              </w:rPr>
            </w:pPr>
            <w:r>
              <w:rPr>
                <w:sz w:val="20"/>
              </w:rPr>
              <w:t>ふりがな</w:t>
            </w:r>
            <w:r w:rsidR="0042598E">
              <w:rPr>
                <w:rFonts w:hint="eastAsia"/>
                <w:sz w:val="20"/>
              </w:rPr>
              <w:t xml:space="preserve">　　　　　　</w:t>
            </w:r>
          </w:p>
        </w:tc>
        <w:tc>
          <w:tcPr>
            <w:tcW w:w="3203" w:type="dxa"/>
            <w:vMerge w:val="restart"/>
            <w:tcBorders>
              <w:top w:val="nil"/>
              <w:right w:val="nil"/>
            </w:tcBorders>
          </w:tcPr>
          <w:p w14:paraId="253CD62C" w14:textId="3C94CB50" w:rsidR="005F1D5F" w:rsidRDefault="005F1D5F" w:rsidP="005F1D5F">
            <w:pPr>
              <w:pStyle w:val="TableParagraph"/>
              <w:spacing w:before="10"/>
              <w:ind w:firstLineChars="750" w:firstLine="900"/>
              <w:rPr>
                <w:sz w:val="12"/>
              </w:rPr>
            </w:pPr>
          </w:p>
          <w:p w14:paraId="17AF1F7F" w14:textId="3783D593" w:rsidR="00A475B0" w:rsidRPr="00305AEF" w:rsidRDefault="005F1D5F" w:rsidP="00305AEF">
            <w:pPr>
              <w:pStyle w:val="TableParagraph"/>
              <w:spacing w:before="10"/>
              <w:rPr>
                <w:sz w:val="8"/>
              </w:rPr>
            </w:pPr>
            <w:r>
              <w:rPr>
                <w:rFonts w:hint="eastAsia"/>
                <w:sz w:val="12"/>
              </w:rPr>
              <w:t xml:space="preserve">　　　　　　　　</w:t>
            </w:r>
          </w:p>
          <w:p w14:paraId="2092F0F7" w14:textId="3B70A81F" w:rsidR="00404EFD" w:rsidRPr="00305AEF" w:rsidRDefault="005F1D5F" w:rsidP="00305AEF">
            <w:pPr>
              <w:pStyle w:val="TableParagraph"/>
              <w:spacing w:before="1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　　　　　　</w:t>
            </w:r>
            <w:r w:rsidR="00305AEF">
              <w:rPr>
                <w:rFonts w:hint="eastAsia"/>
                <w:sz w:val="12"/>
              </w:rPr>
              <w:t xml:space="preserve">　</w:t>
            </w:r>
            <w:r w:rsidR="00D9076F">
              <w:rPr>
                <w:rFonts w:hint="eastAsia"/>
                <w:sz w:val="12"/>
              </w:rPr>
              <w:t xml:space="preserve"> </w:t>
            </w:r>
          </w:p>
          <w:p w14:paraId="4032EEED" w14:textId="1511BDB0" w:rsidR="00404EFD" w:rsidRDefault="00404EFD" w:rsidP="00305AEF">
            <w:pPr>
              <w:pStyle w:val="TableParagraph"/>
              <w:spacing w:before="10" w:line="160" w:lineRule="atLeast"/>
              <w:ind w:firstLineChars="1200" w:firstLine="960"/>
              <w:rPr>
                <w:sz w:val="8"/>
              </w:rPr>
            </w:pPr>
          </w:p>
          <w:p w14:paraId="7D04C09A" w14:textId="388F3EEE" w:rsidR="00404EFD" w:rsidRPr="00404EFD" w:rsidRDefault="00404EFD" w:rsidP="00DC5D0F">
            <w:pPr>
              <w:pStyle w:val="TableParagraph"/>
              <w:spacing w:before="10"/>
              <w:ind w:firstLineChars="1250" w:firstLine="1000"/>
              <w:rPr>
                <w:sz w:val="8"/>
              </w:rPr>
            </w:pPr>
          </w:p>
          <w:p w14:paraId="0A4A8F94" w14:textId="07036939" w:rsidR="00305AEF" w:rsidRDefault="00305AEF" w:rsidP="00305AEF">
            <w:pPr>
              <w:pStyle w:val="TableParagraph"/>
              <w:spacing w:before="10" w:line="160" w:lineRule="atLeast"/>
              <w:ind w:firstLineChars="1200" w:firstLine="960"/>
              <w:rPr>
                <w:sz w:val="8"/>
              </w:rPr>
            </w:pPr>
          </w:p>
          <w:p w14:paraId="28C00AFA" w14:textId="10625120" w:rsidR="00A97C90" w:rsidRPr="005F1D5F" w:rsidRDefault="00A97C90" w:rsidP="00305AEF">
            <w:pPr>
              <w:pStyle w:val="TableParagraph"/>
              <w:spacing w:before="10" w:line="160" w:lineRule="atLeast"/>
              <w:ind w:firstLineChars="1350" w:firstLine="1080"/>
              <w:rPr>
                <w:sz w:val="8"/>
              </w:rPr>
            </w:pPr>
          </w:p>
        </w:tc>
      </w:tr>
      <w:tr w:rsidR="00A97C90" w14:paraId="51B6F685" w14:textId="77777777" w:rsidTr="00B97B53">
        <w:trPr>
          <w:trHeight w:val="680"/>
        </w:trPr>
        <w:tc>
          <w:tcPr>
            <w:tcW w:w="6488" w:type="dxa"/>
            <w:gridSpan w:val="2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1E4512D6" w14:textId="706BEE6C" w:rsidR="0042598E" w:rsidRPr="0042598E" w:rsidRDefault="00A97C90" w:rsidP="00DC5D0F">
            <w:pPr>
              <w:pStyle w:val="TableParagraph"/>
              <w:ind w:firstLineChars="50" w:firstLine="110"/>
              <w:rPr>
                <w:rFonts w:ascii="Times New Roman"/>
                <w:sz w:val="32"/>
                <w:szCs w:val="32"/>
              </w:rPr>
            </w:pPr>
            <w:r>
              <w:t>氏</w:t>
            </w:r>
            <w:r>
              <w:tab/>
              <w:t>名</w:t>
            </w:r>
            <w:r w:rsidR="00B97B53">
              <w:rPr>
                <w:rFonts w:hint="eastAsia"/>
              </w:rPr>
              <w:t xml:space="preserve">　　　　　</w:t>
            </w:r>
          </w:p>
        </w:tc>
        <w:tc>
          <w:tcPr>
            <w:tcW w:w="3203" w:type="dxa"/>
            <w:vMerge/>
            <w:tcBorders>
              <w:top w:val="nil"/>
              <w:bottom w:val="single" w:sz="18" w:space="0" w:color="auto"/>
              <w:right w:val="nil"/>
            </w:tcBorders>
          </w:tcPr>
          <w:p w14:paraId="5AF059EE" w14:textId="77777777" w:rsidR="00A97C90" w:rsidRDefault="00A97C90" w:rsidP="00DC5D0F">
            <w:pPr>
              <w:rPr>
                <w:sz w:val="2"/>
                <w:szCs w:val="2"/>
              </w:rPr>
            </w:pPr>
          </w:p>
        </w:tc>
      </w:tr>
      <w:tr w:rsidR="005D0E4E" w14:paraId="053CD143" w14:textId="77777777" w:rsidTr="00DC5D0F">
        <w:trPr>
          <w:trHeight w:val="522"/>
        </w:trPr>
        <w:tc>
          <w:tcPr>
            <w:tcW w:w="6488" w:type="dxa"/>
            <w:gridSpan w:val="2"/>
            <w:vAlign w:val="center"/>
          </w:tcPr>
          <w:p w14:paraId="731C3E34" w14:textId="5A2819B0" w:rsidR="005D0E4E" w:rsidRDefault="005D0E4E" w:rsidP="00DC5D0F">
            <w:pPr>
              <w:pStyle w:val="TableParagraph"/>
              <w:tabs>
                <w:tab w:val="left" w:pos="3265"/>
                <w:tab w:val="left" w:pos="4050"/>
              </w:tabs>
              <w:spacing w:before="86"/>
              <w:ind w:firstLineChars="850" w:firstLine="1870"/>
            </w:pPr>
            <w:r>
              <w:t>年</w:t>
            </w:r>
            <w:r w:rsidR="002C5F07">
              <w:rPr>
                <w:rFonts w:hint="eastAsia"/>
              </w:rPr>
              <w:t xml:space="preserve"> </w:t>
            </w:r>
            <w:r w:rsidR="002C5F07">
              <w:t xml:space="preserve"> </w:t>
            </w:r>
            <w:r w:rsidR="00797966">
              <w:rPr>
                <w:rFonts w:hint="eastAsia"/>
              </w:rPr>
              <w:t xml:space="preserve">　</w:t>
            </w:r>
            <w:r w:rsidR="002C5F07">
              <w:rPr>
                <w:rFonts w:hint="eastAsia"/>
              </w:rPr>
              <w:t xml:space="preserve"> </w:t>
            </w:r>
            <w:r>
              <w:t>月</w:t>
            </w:r>
            <w:r>
              <w:tab/>
            </w:r>
            <w:r w:rsidR="002C5F07">
              <w:t xml:space="preserve"> </w:t>
            </w:r>
            <w:r>
              <w:t>日生</w:t>
            </w:r>
            <w:r>
              <w:tab/>
              <w:t>（満</w:t>
            </w:r>
            <w:r>
              <w:tab/>
              <w:t>歳</w:t>
            </w:r>
            <w:r>
              <w:rPr>
                <w:spacing w:val="-11"/>
              </w:rPr>
              <w:t>）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B54B1" w14:textId="58B11493" w:rsidR="005D0E4E" w:rsidRPr="00B97B53" w:rsidRDefault="00B97B53" w:rsidP="00B97B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※性別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2F4DA2" w14:paraId="449E04B1" w14:textId="77777777" w:rsidTr="00DC5D0F">
        <w:trPr>
          <w:trHeight w:val="268"/>
        </w:trPr>
        <w:tc>
          <w:tcPr>
            <w:tcW w:w="9691" w:type="dxa"/>
            <w:gridSpan w:val="3"/>
            <w:tcBorders>
              <w:bottom w:val="single" w:sz="4" w:space="0" w:color="auto"/>
            </w:tcBorders>
          </w:tcPr>
          <w:p w14:paraId="0934AB58" w14:textId="0B6BF3C9" w:rsidR="002F4DA2" w:rsidRDefault="002F4DA2" w:rsidP="00DC5D0F">
            <w:pPr>
              <w:pStyle w:val="TableParagraph"/>
              <w:spacing w:before="18" w:line="230" w:lineRule="exact"/>
              <w:ind w:left="14" w:firstLineChars="50" w:firstLine="100"/>
              <w:rPr>
                <w:sz w:val="18"/>
              </w:rPr>
            </w:pPr>
            <w:r>
              <w:rPr>
                <w:sz w:val="20"/>
              </w:rPr>
              <w:t>ふりがな</w:t>
            </w:r>
            <w:r w:rsidR="00D565A7">
              <w:rPr>
                <w:rFonts w:hint="eastAsia"/>
                <w:sz w:val="20"/>
              </w:rPr>
              <w:t xml:space="preserve"> </w:t>
            </w:r>
          </w:p>
        </w:tc>
      </w:tr>
      <w:tr w:rsidR="002F4DA2" w14:paraId="366C48B6" w14:textId="77777777" w:rsidTr="00305AEF">
        <w:trPr>
          <w:trHeight w:val="748"/>
        </w:trPr>
        <w:tc>
          <w:tcPr>
            <w:tcW w:w="9691" w:type="dxa"/>
            <w:gridSpan w:val="3"/>
            <w:tcBorders>
              <w:top w:val="single" w:sz="4" w:space="0" w:color="auto"/>
            </w:tcBorders>
            <w:vAlign w:val="center"/>
          </w:tcPr>
          <w:p w14:paraId="7D26DD34" w14:textId="247945CA" w:rsidR="00D565A7" w:rsidRDefault="002F4DA2" w:rsidP="00DC5D0F">
            <w:pPr>
              <w:pStyle w:val="TableParagraph"/>
              <w:tabs>
                <w:tab w:val="left" w:pos="1028"/>
              </w:tabs>
              <w:spacing w:line="259" w:lineRule="exact"/>
              <w:ind w:firstLineChars="50" w:firstLine="110"/>
            </w:pPr>
            <w:r w:rsidRPr="002F4DA2">
              <w:t>現住所</w:t>
            </w:r>
            <w:r w:rsidRPr="002F4DA2">
              <w:tab/>
            </w:r>
          </w:p>
          <w:p w14:paraId="57010B1A" w14:textId="77777777" w:rsidR="002F4DA2" w:rsidRDefault="002F4DA2" w:rsidP="00DC5D0F">
            <w:pPr>
              <w:pStyle w:val="TableParagraph"/>
              <w:tabs>
                <w:tab w:val="left" w:pos="1028"/>
              </w:tabs>
              <w:spacing w:line="259" w:lineRule="exact"/>
              <w:ind w:firstLineChars="50" w:firstLine="110"/>
              <w:rPr>
                <w:sz w:val="2"/>
                <w:szCs w:val="2"/>
              </w:rPr>
            </w:pPr>
            <w:r w:rsidRPr="002F4DA2">
              <w:t>〒</w:t>
            </w:r>
          </w:p>
          <w:p w14:paraId="5E13BDFC" w14:textId="77777777" w:rsidR="00D7564B" w:rsidRPr="002F4DA2" w:rsidRDefault="00D7564B" w:rsidP="00DC5D0F"/>
        </w:tc>
      </w:tr>
      <w:tr w:rsidR="002F4DA2" w14:paraId="0B1EA9D3" w14:textId="77777777" w:rsidTr="00DC5D0F">
        <w:trPr>
          <w:trHeight w:val="391"/>
        </w:trPr>
        <w:tc>
          <w:tcPr>
            <w:tcW w:w="4687" w:type="dxa"/>
            <w:tcBorders>
              <w:bottom w:val="single" w:sz="2" w:space="0" w:color="000000"/>
              <w:right w:val="single" w:sz="8" w:space="0" w:color="auto"/>
            </w:tcBorders>
            <w:vAlign w:val="center"/>
          </w:tcPr>
          <w:p w14:paraId="732E31A0" w14:textId="77777777" w:rsidR="002F4DA2" w:rsidRPr="002F4DA2" w:rsidRDefault="002F4DA2" w:rsidP="00DC5D0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：</w:t>
            </w:r>
            <w:r w:rsidR="00293B9F" w:rsidRPr="002F4DA2">
              <w:rPr>
                <w:sz w:val="20"/>
              </w:rPr>
              <w:t xml:space="preserve"> </w:t>
            </w:r>
          </w:p>
        </w:tc>
        <w:tc>
          <w:tcPr>
            <w:tcW w:w="5004" w:type="dxa"/>
            <w:gridSpan w:val="2"/>
            <w:tcBorders>
              <w:left w:val="single" w:sz="8" w:space="0" w:color="auto"/>
              <w:bottom w:val="single" w:sz="2" w:space="0" w:color="000000"/>
            </w:tcBorders>
            <w:vAlign w:val="center"/>
          </w:tcPr>
          <w:p w14:paraId="4E32BA37" w14:textId="77777777" w:rsidR="00D565A7" w:rsidRPr="00D565A7" w:rsidRDefault="002F4DA2" w:rsidP="00DC5D0F">
            <w:pPr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>携帯</w:t>
            </w:r>
            <w:r>
              <w:rPr>
                <w:rFonts w:hint="eastAsia"/>
                <w:sz w:val="18"/>
              </w:rPr>
              <w:t>：</w:t>
            </w:r>
          </w:p>
        </w:tc>
      </w:tr>
      <w:tr w:rsidR="002F4DA2" w:rsidRPr="00D565A7" w14:paraId="01F5ECC3" w14:textId="77777777" w:rsidTr="00DC5D0F">
        <w:trPr>
          <w:trHeight w:val="366"/>
        </w:trPr>
        <w:tc>
          <w:tcPr>
            <w:tcW w:w="9691" w:type="dxa"/>
            <w:gridSpan w:val="3"/>
            <w:tcBorders>
              <w:bottom w:val="single" w:sz="2" w:space="0" w:color="000000"/>
            </w:tcBorders>
            <w:vAlign w:val="center"/>
          </w:tcPr>
          <w:p w14:paraId="3265AEF6" w14:textId="77777777" w:rsidR="00D565A7" w:rsidRPr="00D565A7" w:rsidRDefault="002F4DA2" w:rsidP="00DC5D0F">
            <w:pPr>
              <w:ind w:firstLineChars="100" w:firstLine="200"/>
              <w:rPr>
                <w:sz w:val="2"/>
                <w:szCs w:val="2"/>
                <w:lang w:val="en-US"/>
              </w:rPr>
            </w:pPr>
            <w:r w:rsidRPr="00D565A7">
              <w:rPr>
                <w:sz w:val="20"/>
                <w:lang w:val="en-US"/>
              </w:rPr>
              <w:t>E-mail</w:t>
            </w:r>
            <w:r w:rsidRPr="00D565A7">
              <w:rPr>
                <w:rFonts w:hint="eastAsia"/>
                <w:sz w:val="20"/>
                <w:lang w:val="en-US"/>
              </w:rPr>
              <w:t xml:space="preserve"> ：</w:t>
            </w:r>
            <w:r w:rsidR="00293B9F" w:rsidRPr="00D565A7">
              <w:rPr>
                <w:sz w:val="2"/>
                <w:szCs w:val="2"/>
                <w:lang w:val="en-US"/>
              </w:rPr>
              <w:t xml:space="preserve"> </w:t>
            </w:r>
          </w:p>
        </w:tc>
      </w:tr>
      <w:tr w:rsidR="002F4DA2" w14:paraId="5DF07125" w14:textId="77777777" w:rsidTr="00DC5D0F">
        <w:trPr>
          <w:trHeight w:val="265"/>
        </w:trPr>
        <w:tc>
          <w:tcPr>
            <w:tcW w:w="969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52889CB3" w14:textId="77777777" w:rsidR="002F4DA2" w:rsidRDefault="002F4DA2" w:rsidP="00DC5D0F">
            <w:pPr>
              <w:pStyle w:val="TableParagraph"/>
              <w:spacing w:before="9"/>
              <w:ind w:left="14" w:firstLineChars="50" w:firstLine="100"/>
              <w:rPr>
                <w:sz w:val="2"/>
                <w:szCs w:val="2"/>
              </w:rPr>
            </w:pPr>
            <w:r>
              <w:rPr>
                <w:sz w:val="20"/>
              </w:rPr>
              <w:t>ふりがな</w:t>
            </w:r>
          </w:p>
        </w:tc>
      </w:tr>
      <w:tr w:rsidR="002F4DA2" w14:paraId="3822EFBF" w14:textId="77777777" w:rsidTr="00DC5D0F">
        <w:trPr>
          <w:trHeight w:val="799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317B6B" w14:textId="77777777" w:rsidR="002F4DA2" w:rsidRDefault="002F4DA2" w:rsidP="00DC5D0F">
            <w:pPr>
              <w:pStyle w:val="TableParagraph"/>
              <w:tabs>
                <w:tab w:val="left" w:pos="1028"/>
              </w:tabs>
              <w:spacing w:line="259" w:lineRule="exact"/>
              <w:ind w:left="145"/>
              <w:rPr>
                <w:spacing w:val="-38"/>
              </w:rPr>
            </w:pPr>
            <w:r w:rsidRPr="002F4DA2">
              <w:t>連絡先</w:t>
            </w:r>
            <w:r w:rsidRPr="002F4DA2">
              <w:tab/>
              <w:t>〒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Pr="002F4DA2">
              <w:rPr>
                <w:sz w:val="20"/>
              </w:rPr>
              <w:t>（現住所以外に連絡を希望する場合のみ記入</w:t>
            </w:r>
            <w:r w:rsidRPr="002F4DA2">
              <w:rPr>
                <w:spacing w:val="-38"/>
                <w:sz w:val="20"/>
              </w:rPr>
              <w:t>）</w:t>
            </w:r>
          </w:p>
          <w:p w14:paraId="4158B60D" w14:textId="77777777" w:rsidR="002F4DA2" w:rsidRPr="002F4DA2" w:rsidRDefault="002F4DA2" w:rsidP="00DC5D0F">
            <w:pPr>
              <w:pStyle w:val="TableParagraph"/>
              <w:spacing w:before="9"/>
              <w:ind w:left="14"/>
            </w:pPr>
          </w:p>
          <w:p w14:paraId="034CE612" w14:textId="77777777" w:rsidR="002F4DA2" w:rsidRDefault="002F4DA2" w:rsidP="00DC5D0F">
            <w:pPr>
              <w:pStyle w:val="TableParagraph"/>
              <w:spacing w:before="9"/>
              <w:ind w:left="14"/>
              <w:rPr>
                <w:sz w:val="18"/>
              </w:rPr>
            </w:pPr>
          </w:p>
        </w:tc>
      </w:tr>
    </w:tbl>
    <w:p w14:paraId="2F543680" w14:textId="77777777" w:rsidR="00C4030E" w:rsidRDefault="00343BF4">
      <w:pPr>
        <w:pStyle w:val="a3"/>
        <w:spacing w:before="11"/>
        <w:rPr>
          <w:sz w:val="13"/>
        </w:rPr>
      </w:pPr>
      <w:r>
        <w:rPr>
          <w:noProof/>
          <w:sz w:val="13"/>
        </w:rPr>
        <w:pict w14:anchorId="5DE7CD0B">
          <v:shape id="_x0000_s1075" type="#_x0000_t202" style="position:absolute;margin-left:4pt;margin-top:653.15pt;width:417.75pt;height:11.95pt;z-index:251658240;mso-position-horizontal-relative:text;mso-position-vertical-relative:text" stroked="f">
            <v:textbox inset="5.85pt,.7pt,5.85pt,.7pt">
              <w:txbxContent>
                <w:p w14:paraId="1B5947F3" w14:textId="77777777" w:rsidR="00946EC2" w:rsidRPr="00FB2D75" w:rsidRDefault="00946EC2">
                  <w:pPr>
                    <w:rPr>
                      <w:sz w:val="16"/>
                      <w:szCs w:val="16"/>
                    </w:rPr>
                  </w:pPr>
                  <w:r w:rsidRPr="00FB2D75">
                    <w:rPr>
                      <w:rFonts w:hint="eastAsia"/>
                      <w:sz w:val="16"/>
                      <w:szCs w:val="16"/>
                    </w:rPr>
                    <w:t>※「性別」欄：記載は任意です。未記載とすることも可能です。</w:t>
                  </w:r>
                </w:p>
              </w:txbxContent>
            </v:textbox>
          </v:shape>
        </w:pict>
      </w: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524"/>
        <w:gridCol w:w="8059"/>
      </w:tblGrid>
      <w:tr w:rsidR="00C4030E" w14:paraId="3562154A" w14:textId="77777777" w:rsidTr="002F4DA2">
        <w:trPr>
          <w:trHeight w:val="399"/>
        </w:trPr>
        <w:tc>
          <w:tcPr>
            <w:tcW w:w="1105" w:type="dxa"/>
            <w:tcBorders>
              <w:bottom w:val="single" w:sz="18" w:space="0" w:color="auto"/>
              <w:right w:val="single" w:sz="2" w:space="0" w:color="000000"/>
            </w:tcBorders>
            <w:vAlign w:val="center"/>
          </w:tcPr>
          <w:p w14:paraId="4CBB9B40" w14:textId="77777777" w:rsidR="00C4030E" w:rsidRDefault="00136606">
            <w:pPr>
              <w:pStyle w:val="TableParagraph"/>
              <w:spacing w:before="56"/>
              <w:ind w:left="155"/>
              <w:rPr>
                <w:sz w:val="20"/>
              </w:rPr>
            </w:pPr>
            <w:r>
              <w:rPr>
                <w:sz w:val="20"/>
              </w:rPr>
              <w:t>年(西暦)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543FBC6B" w14:textId="77777777" w:rsidR="00C4030E" w:rsidRDefault="00136606">
            <w:pPr>
              <w:pStyle w:val="TableParagraph"/>
              <w:spacing w:before="56"/>
              <w:ind w:left="186"/>
              <w:rPr>
                <w:sz w:val="20"/>
              </w:rPr>
            </w:pPr>
            <w:r>
              <w:rPr>
                <w:w w:val="99"/>
                <w:sz w:val="20"/>
              </w:rPr>
              <w:t>月</w:t>
            </w:r>
          </w:p>
        </w:tc>
        <w:tc>
          <w:tcPr>
            <w:tcW w:w="8059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</w:tcBorders>
            <w:vAlign w:val="center"/>
          </w:tcPr>
          <w:p w14:paraId="2C2C2A5E" w14:textId="77777777" w:rsidR="00C4030E" w:rsidRDefault="00136606" w:rsidP="00136606">
            <w:pPr>
              <w:pStyle w:val="TableParagraph"/>
              <w:tabs>
                <w:tab w:val="left" w:pos="2738"/>
                <w:tab w:val="left" w:pos="5560"/>
              </w:tabs>
              <w:spacing w:before="56"/>
              <w:jc w:val="center"/>
              <w:rPr>
                <w:sz w:val="20"/>
              </w:rPr>
            </w:pPr>
            <w:r>
              <w:rPr>
                <w:sz w:val="20"/>
              </w:rPr>
              <w:t>学歴(高等学校卒業年から)・職歴</w:t>
            </w:r>
          </w:p>
        </w:tc>
      </w:tr>
      <w:tr w:rsidR="00C4030E" w:rsidRPr="00653AE7" w14:paraId="652F06E6" w14:textId="77777777" w:rsidTr="006C4623">
        <w:trPr>
          <w:trHeight w:val="567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F1FD72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94E5F8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74470F9E" w14:textId="77777777"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14:paraId="20AB52DC" w14:textId="77777777" w:rsidTr="006C4623">
        <w:trPr>
          <w:trHeight w:val="567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82891FA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74F74B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4D3FB90F" w14:textId="77777777"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14:paraId="2B42509F" w14:textId="77777777" w:rsidTr="006C4623">
        <w:trPr>
          <w:trHeight w:val="567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79696AA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1EE24F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6DCAF6B" w14:textId="77777777"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14:paraId="7FB232A1" w14:textId="77777777" w:rsidTr="006C4623">
        <w:trPr>
          <w:trHeight w:val="567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A1BB8CF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8D96E6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46E2A3C9" w14:textId="77777777"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14:paraId="7F174FB8" w14:textId="77777777" w:rsidTr="006C4623">
        <w:trPr>
          <w:trHeight w:val="567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24D37CE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62DAA4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466A8258" w14:textId="77777777"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14:paraId="14272142" w14:textId="77777777" w:rsidTr="006C4623">
        <w:trPr>
          <w:trHeight w:val="567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C5A394F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556217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22A0F6C1" w14:textId="77777777"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14:paraId="3DA18B9E" w14:textId="77777777" w:rsidTr="006C4623">
        <w:trPr>
          <w:trHeight w:val="567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C339DF8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400764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6A684810" w14:textId="77777777"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14:paraId="3FC4D007" w14:textId="77777777" w:rsidTr="006C4623">
        <w:trPr>
          <w:trHeight w:val="567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9760543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B4C583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50A1B45" w14:textId="77777777"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14:paraId="18ABBE0F" w14:textId="77777777" w:rsidTr="006C4623">
        <w:trPr>
          <w:trHeight w:val="567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C6D6B97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C571E6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DAF49B8" w14:textId="77777777"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14:paraId="116E6256" w14:textId="77777777" w:rsidTr="006C4623">
        <w:trPr>
          <w:trHeight w:val="567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FA7115B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51839D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2D32D050" w14:textId="77777777"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14:paraId="2AE9F0C8" w14:textId="77777777" w:rsidTr="006C4623">
        <w:trPr>
          <w:trHeight w:val="567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2BF257A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0DA7EB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48EF99BE" w14:textId="77777777"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14:paraId="7C78A208" w14:textId="77777777" w:rsidTr="00305AEF">
        <w:trPr>
          <w:trHeight w:val="567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BC6EB91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947FB62" w14:textId="77777777" w:rsidR="00C4030E" w:rsidRPr="00653AE7" w:rsidRDefault="00C4030E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6983B30B" w14:textId="77777777" w:rsidR="006C4623" w:rsidRPr="00653AE7" w:rsidRDefault="006C4623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305AEF" w:rsidRPr="00653AE7" w14:paraId="14C27B2D" w14:textId="77777777" w:rsidTr="006C4623">
        <w:trPr>
          <w:trHeight w:val="567"/>
        </w:trPr>
        <w:tc>
          <w:tcPr>
            <w:tcW w:w="1105" w:type="dxa"/>
            <w:tcBorders>
              <w:top w:val="single" w:sz="4" w:space="0" w:color="auto"/>
              <w:right w:val="single" w:sz="2" w:space="0" w:color="000000"/>
            </w:tcBorders>
            <w:vAlign w:val="center"/>
          </w:tcPr>
          <w:p w14:paraId="559DFC0A" w14:textId="77777777" w:rsidR="00305AEF" w:rsidRPr="00653AE7" w:rsidRDefault="00305AEF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right w:val="single" w:sz="8" w:space="0" w:color="000000"/>
            </w:tcBorders>
            <w:vAlign w:val="center"/>
          </w:tcPr>
          <w:p w14:paraId="28DB0000" w14:textId="77777777" w:rsidR="00305AEF" w:rsidRPr="00653AE7" w:rsidRDefault="00305AEF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749BB6D8" w14:textId="77777777" w:rsidR="00305AEF" w:rsidRPr="00653AE7" w:rsidRDefault="00305AE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3AED0278" w14:textId="77777777" w:rsidR="00C4030E" w:rsidRDefault="00C4030E">
      <w:pPr>
        <w:rPr>
          <w:rFonts w:ascii="Times New Roman"/>
          <w:sz w:val="18"/>
        </w:rPr>
        <w:sectPr w:rsidR="00C4030E">
          <w:type w:val="continuous"/>
          <w:pgSz w:w="11910" w:h="16840"/>
          <w:pgMar w:top="1200" w:right="76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524"/>
        <w:gridCol w:w="8059"/>
      </w:tblGrid>
      <w:tr w:rsidR="00136606" w14:paraId="43B7205D" w14:textId="77777777" w:rsidTr="00136606">
        <w:trPr>
          <w:trHeight w:val="399"/>
        </w:trPr>
        <w:tc>
          <w:tcPr>
            <w:tcW w:w="1105" w:type="dxa"/>
            <w:tcBorders>
              <w:bottom w:val="single" w:sz="18" w:space="0" w:color="auto"/>
              <w:right w:val="single" w:sz="2" w:space="0" w:color="000000"/>
            </w:tcBorders>
            <w:vAlign w:val="center"/>
          </w:tcPr>
          <w:p w14:paraId="31848F49" w14:textId="77777777" w:rsidR="00136606" w:rsidRDefault="00136606" w:rsidP="00136606">
            <w:pPr>
              <w:pStyle w:val="TableParagraph"/>
              <w:spacing w:before="56"/>
              <w:ind w:left="155"/>
              <w:rPr>
                <w:sz w:val="20"/>
              </w:rPr>
            </w:pPr>
            <w:r>
              <w:rPr>
                <w:sz w:val="20"/>
              </w:rPr>
              <w:lastRenderedPageBreak/>
              <w:t>年(西暦)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4579A741" w14:textId="77777777" w:rsidR="00136606" w:rsidRDefault="00136606" w:rsidP="00136606">
            <w:pPr>
              <w:pStyle w:val="TableParagraph"/>
              <w:spacing w:before="56"/>
              <w:ind w:left="186"/>
              <w:rPr>
                <w:sz w:val="20"/>
              </w:rPr>
            </w:pPr>
            <w:r>
              <w:rPr>
                <w:w w:val="99"/>
                <w:sz w:val="20"/>
              </w:rPr>
              <w:t>月</w:t>
            </w:r>
          </w:p>
        </w:tc>
        <w:tc>
          <w:tcPr>
            <w:tcW w:w="8059" w:type="dxa"/>
            <w:tcBorders>
              <w:left w:val="single" w:sz="8" w:space="0" w:color="000000"/>
              <w:bottom w:val="single" w:sz="18" w:space="0" w:color="auto"/>
            </w:tcBorders>
            <w:vAlign w:val="center"/>
          </w:tcPr>
          <w:p w14:paraId="67124A3E" w14:textId="77777777" w:rsidR="00136606" w:rsidRDefault="00136606" w:rsidP="00136606">
            <w:pPr>
              <w:pStyle w:val="TableParagraph"/>
              <w:tabs>
                <w:tab w:val="left" w:pos="2738"/>
                <w:tab w:val="left" w:pos="5560"/>
              </w:tabs>
              <w:spacing w:before="5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員免許の種類および他の免許・資格</w:t>
            </w:r>
          </w:p>
        </w:tc>
      </w:tr>
      <w:tr w:rsidR="00136606" w:rsidRPr="00653AE7" w14:paraId="3A73D8AA" w14:textId="77777777" w:rsidTr="001E1428">
        <w:trPr>
          <w:trHeight w:val="510"/>
        </w:trPr>
        <w:tc>
          <w:tcPr>
            <w:tcW w:w="1105" w:type="dxa"/>
            <w:tcBorders>
              <w:top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3616294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0FBCF5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059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8D0B9C7" w14:textId="77777777" w:rsidR="00136606" w:rsidRPr="00A43C78" w:rsidRDefault="00136606" w:rsidP="00136606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53AE7" w:rsidRPr="00653AE7" w14:paraId="70C4B8C2" w14:textId="77777777" w:rsidTr="001E1428">
        <w:trPr>
          <w:trHeight w:val="51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94BD5A4" w14:textId="77777777" w:rsidR="00653AE7" w:rsidRPr="00A43C78" w:rsidRDefault="00653AE7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4FACED" w14:textId="77777777" w:rsidR="00653AE7" w:rsidRPr="00A43C78" w:rsidRDefault="00653AE7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4A9CA5A" w14:textId="77777777" w:rsidR="00653AE7" w:rsidRPr="00653AE7" w:rsidRDefault="00653AE7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606" w:rsidRPr="00653AE7" w14:paraId="06F7058C" w14:textId="77777777" w:rsidTr="001E1428">
        <w:trPr>
          <w:trHeight w:val="51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5F0D10E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90D330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4902AEC1" w14:textId="77777777"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606" w:rsidRPr="00653AE7" w14:paraId="5842DC22" w14:textId="77777777" w:rsidTr="001E1428">
        <w:trPr>
          <w:trHeight w:val="51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D9C80C2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047576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2E1AE152" w14:textId="77777777"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606" w:rsidRPr="00653AE7" w14:paraId="063BFF01" w14:textId="77777777" w:rsidTr="001E1428">
        <w:trPr>
          <w:trHeight w:val="51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803D9EC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CBF6D8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9C99A94" w14:textId="77777777"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606" w:rsidRPr="00653AE7" w14:paraId="3ED505CF" w14:textId="77777777" w:rsidTr="001E1428">
        <w:trPr>
          <w:trHeight w:val="51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6B277AB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A5BEB3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C91C23A" w14:textId="77777777"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606" w:rsidRPr="00653AE7" w14:paraId="5A612859" w14:textId="77777777" w:rsidTr="001E1428">
        <w:trPr>
          <w:trHeight w:val="51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D4CAEC5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D96381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BCB1E96" w14:textId="77777777"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606" w:rsidRPr="00653AE7" w14:paraId="3E833889" w14:textId="77777777" w:rsidTr="001E1428">
        <w:trPr>
          <w:trHeight w:val="51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C55BF96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A3D4DA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829969A" w14:textId="77777777"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606" w:rsidRPr="00653AE7" w14:paraId="09DDBC68" w14:textId="77777777" w:rsidTr="001E1428">
        <w:trPr>
          <w:trHeight w:val="510"/>
        </w:trPr>
        <w:tc>
          <w:tcPr>
            <w:tcW w:w="1105" w:type="dxa"/>
            <w:tcBorders>
              <w:top w:val="single" w:sz="4" w:space="0" w:color="auto"/>
              <w:right w:val="single" w:sz="2" w:space="0" w:color="000000"/>
            </w:tcBorders>
            <w:vAlign w:val="center"/>
          </w:tcPr>
          <w:p w14:paraId="4B1CA826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right w:val="single" w:sz="8" w:space="0" w:color="000000"/>
            </w:tcBorders>
            <w:vAlign w:val="center"/>
          </w:tcPr>
          <w:p w14:paraId="256BA57B" w14:textId="77777777" w:rsidR="00136606" w:rsidRPr="00A43C78" w:rsidRDefault="00136606" w:rsidP="00D7564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2DB813D6" w14:textId="77777777"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919615" w14:textId="77777777" w:rsidR="00C4030E" w:rsidRPr="00136606" w:rsidRDefault="00C4030E">
      <w:pPr>
        <w:pStyle w:val="a3"/>
        <w:ind w:left="110"/>
        <w:rPr>
          <w:sz w:val="16"/>
          <w:szCs w:val="16"/>
        </w:r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8"/>
      </w:tblGrid>
      <w:tr w:rsidR="00136606" w14:paraId="1099047F" w14:textId="77777777" w:rsidTr="00136606">
        <w:trPr>
          <w:trHeight w:val="399"/>
        </w:trPr>
        <w:tc>
          <w:tcPr>
            <w:tcW w:w="9688" w:type="dxa"/>
            <w:tcBorders>
              <w:bottom w:val="single" w:sz="18" w:space="0" w:color="auto"/>
            </w:tcBorders>
            <w:vAlign w:val="center"/>
          </w:tcPr>
          <w:p w14:paraId="5E377539" w14:textId="77777777" w:rsidR="00136606" w:rsidRDefault="00136606" w:rsidP="00136606">
            <w:pPr>
              <w:pStyle w:val="TableParagraph"/>
              <w:tabs>
                <w:tab w:val="left" w:pos="2738"/>
                <w:tab w:val="left" w:pos="5560"/>
              </w:tabs>
              <w:spacing w:before="5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志望理由（自己PR含む）</w:t>
            </w:r>
          </w:p>
        </w:tc>
      </w:tr>
      <w:tr w:rsidR="00136606" w14:paraId="2665F8A4" w14:textId="77777777" w:rsidTr="001E1428">
        <w:trPr>
          <w:trHeight w:val="510"/>
        </w:trPr>
        <w:tc>
          <w:tcPr>
            <w:tcW w:w="9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4E281E" w14:textId="77777777" w:rsidR="00136606" w:rsidRPr="00653AE7" w:rsidRDefault="00136606" w:rsidP="00653A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64B" w14:paraId="7A7E7D63" w14:textId="77777777" w:rsidTr="001E1428">
        <w:trPr>
          <w:trHeight w:val="510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07B14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64B" w14:paraId="677932C8" w14:textId="77777777" w:rsidTr="001E1428">
        <w:trPr>
          <w:trHeight w:val="510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D37F9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64B" w14:paraId="5DB265DD" w14:textId="7777777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E0F01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64B" w14:paraId="70D4C429" w14:textId="77777777" w:rsidTr="001E1428">
        <w:trPr>
          <w:trHeight w:val="510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ABA96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64B" w14:paraId="3008889F" w14:textId="77777777" w:rsidTr="001E1428">
        <w:trPr>
          <w:trHeight w:val="510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65786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64B" w14:paraId="61FDC09C" w14:textId="77777777" w:rsidTr="001E1428">
        <w:trPr>
          <w:trHeight w:val="510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E068A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64B" w14:paraId="6236FEDA" w14:textId="77777777" w:rsidTr="001E1428">
        <w:trPr>
          <w:trHeight w:val="510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310C3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64B" w14:paraId="75848461" w14:textId="77777777" w:rsidTr="001E1428">
        <w:trPr>
          <w:trHeight w:val="510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BCE41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64B" w14:paraId="1D569371" w14:textId="77777777" w:rsidTr="001E1428">
        <w:trPr>
          <w:trHeight w:val="510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76550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64B" w14:paraId="7FD25F46" w14:textId="77777777" w:rsidTr="001E1428">
        <w:trPr>
          <w:trHeight w:val="510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326C0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64B" w14:paraId="7D151263" w14:textId="77777777" w:rsidTr="001E1428">
        <w:trPr>
          <w:trHeight w:val="510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E043B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64B" w14:paraId="47DD428A" w14:textId="77777777" w:rsidTr="001E1428">
        <w:trPr>
          <w:trHeight w:val="510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F60B1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64B" w14:paraId="728FB9A3" w14:textId="77777777" w:rsidTr="001E1428">
        <w:trPr>
          <w:trHeight w:val="510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E729D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64B" w14:paraId="1B5F13E6" w14:textId="77777777" w:rsidTr="001E1428">
        <w:trPr>
          <w:trHeight w:val="510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1A2CC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64B" w14:paraId="026F3499" w14:textId="77777777" w:rsidTr="001E1428">
        <w:trPr>
          <w:trHeight w:val="510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729E6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4E96" w14:paraId="120FE5CE" w14:textId="77777777" w:rsidTr="001E1428">
        <w:trPr>
          <w:trHeight w:val="510"/>
        </w:trPr>
        <w:tc>
          <w:tcPr>
            <w:tcW w:w="9688" w:type="dxa"/>
            <w:tcBorders>
              <w:top w:val="single" w:sz="4" w:space="0" w:color="auto"/>
            </w:tcBorders>
            <w:vAlign w:val="center"/>
          </w:tcPr>
          <w:p w14:paraId="7F419577" w14:textId="77777777" w:rsidR="00B44E96" w:rsidRPr="00653AE7" w:rsidRDefault="00B44E96" w:rsidP="00B44E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6EFC5B7" w14:textId="77777777" w:rsidR="00C4030E" w:rsidRDefault="00C4030E">
      <w:pPr>
        <w:pStyle w:val="a3"/>
        <w:spacing w:before="9"/>
        <w:rPr>
          <w:sz w:val="15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2"/>
        <w:gridCol w:w="4473"/>
      </w:tblGrid>
      <w:tr w:rsidR="00C4030E" w14:paraId="5CC43330" w14:textId="77777777" w:rsidTr="003E3324">
        <w:trPr>
          <w:trHeight w:val="381"/>
          <w:jc w:val="center"/>
        </w:trPr>
        <w:tc>
          <w:tcPr>
            <w:tcW w:w="9655" w:type="dxa"/>
            <w:gridSpan w:val="2"/>
            <w:vAlign w:val="center"/>
          </w:tcPr>
          <w:p w14:paraId="3780A199" w14:textId="77777777" w:rsidR="00C4030E" w:rsidRDefault="00136606" w:rsidP="002F4DA2">
            <w:pPr>
              <w:pStyle w:val="TableParagraph"/>
              <w:spacing w:line="274" w:lineRule="exact"/>
              <w:jc w:val="center"/>
            </w:pPr>
            <w:bookmarkStart w:id="1" w:name="３"/>
            <w:bookmarkEnd w:id="1"/>
            <w:r w:rsidRPr="002F4DA2">
              <w:rPr>
                <w:sz w:val="21"/>
              </w:rPr>
              <w:lastRenderedPageBreak/>
              <w:t>大学または大学院での研究テーマとその概要</w:t>
            </w:r>
          </w:p>
        </w:tc>
      </w:tr>
      <w:tr w:rsidR="00D7564B" w14:paraId="27C2DED2" w14:textId="77777777" w:rsidTr="003E3324">
        <w:trPr>
          <w:trHeight w:val="464"/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  <w:vAlign w:val="center"/>
          </w:tcPr>
          <w:p w14:paraId="6DEC92A6" w14:textId="77777777" w:rsidR="00D7564B" w:rsidRPr="00653AE7" w:rsidRDefault="00D7564B" w:rsidP="00D756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4E96" w14:paraId="4318FFDF" w14:textId="77777777" w:rsidTr="003E3324">
        <w:trPr>
          <w:trHeight w:val="510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AE325" w14:textId="77777777" w:rsidR="00B44E96" w:rsidRPr="00653AE7" w:rsidRDefault="00B44E96" w:rsidP="00B44E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4E96" w14:paraId="3D5EE336" w14:textId="77777777" w:rsidTr="003E3324">
        <w:trPr>
          <w:trHeight w:val="510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CEA8D" w14:textId="77777777" w:rsidR="00B44E96" w:rsidRPr="00653AE7" w:rsidRDefault="00B44E96" w:rsidP="00B44E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4E96" w14:paraId="28495A29" w14:textId="77777777" w:rsidTr="003E3324">
        <w:trPr>
          <w:trHeight w:val="510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F6D19" w14:textId="77777777" w:rsidR="00B44E96" w:rsidRPr="00653AE7" w:rsidRDefault="00B44E96" w:rsidP="00B44E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4E96" w14:paraId="2DF01A75" w14:textId="77777777" w:rsidTr="003E3324">
        <w:trPr>
          <w:trHeight w:val="510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496F6" w14:textId="77777777" w:rsidR="00B44E96" w:rsidRPr="00653AE7" w:rsidRDefault="00B44E96" w:rsidP="00B44E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4E96" w14:paraId="320FC986" w14:textId="77777777" w:rsidTr="003E3324">
        <w:trPr>
          <w:trHeight w:val="510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D218" w14:textId="77777777" w:rsidR="00B44E96" w:rsidRPr="00653AE7" w:rsidRDefault="00B44E96" w:rsidP="00B44E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4E96" w14:paraId="41ABBB3C" w14:textId="77777777" w:rsidTr="003E3324">
        <w:trPr>
          <w:trHeight w:val="510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D540" w14:textId="77777777" w:rsidR="00B44E96" w:rsidRPr="00653AE7" w:rsidRDefault="00B44E96" w:rsidP="00B44E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4E96" w14:paraId="101C5349" w14:textId="77777777" w:rsidTr="003E3324">
        <w:trPr>
          <w:trHeight w:val="510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AD578" w14:textId="77777777" w:rsidR="00B44E96" w:rsidRPr="00653AE7" w:rsidRDefault="00B44E96" w:rsidP="00B44E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4E96" w14:paraId="6FE17CEE" w14:textId="77777777" w:rsidTr="003E3324">
        <w:trPr>
          <w:trHeight w:val="510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C035" w14:textId="77777777" w:rsidR="00B44E96" w:rsidRPr="00653AE7" w:rsidRDefault="00B44E96" w:rsidP="00B44E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4E96" w14:paraId="06874D76" w14:textId="77777777" w:rsidTr="003E3324">
        <w:trPr>
          <w:trHeight w:val="510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2A1D5" w14:textId="77777777" w:rsidR="00B44E96" w:rsidRPr="00653AE7" w:rsidRDefault="00B44E96" w:rsidP="00B44E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4E96" w14:paraId="6EF4EE71" w14:textId="77777777" w:rsidTr="003E3324">
        <w:trPr>
          <w:trHeight w:val="510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35C9F" w14:textId="77777777" w:rsidR="00B44E96" w:rsidRPr="00653AE7" w:rsidRDefault="00B44E96" w:rsidP="00B44E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4E96" w14:paraId="65A417EA" w14:textId="77777777" w:rsidTr="003E3324">
        <w:trPr>
          <w:trHeight w:val="510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C451C" w14:textId="77777777" w:rsidR="00B44E96" w:rsidRPr="00653AE7" w:rsidRDefault="00B44E96" w:rsidP="00B44E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4E96" w14:paraId="36A36AAA" w14:textId="77777777" w:rsidTr="003E3324">
        <w:trPr>
          <w:trHeight w:val="510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6568E" w14:textId="77777777" w:rsidR="00B44E96" w:rsidRPr="00653AE7" w:rsidRDefault="00B44E96" w:rsidP="00B44E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4E96" w14:paraId="4A22FE0E" w14:textId="77777777" w:rsidTr="00C461A2">
        <w:trPr>
          <w:trHeight w:val="376"/>
          <w:jc w:val="center"/>
        </w:trPr>
        <w:tc>
          <w:tcPr>
            <w:tcW w:w="9655" w:type="dxa"/>
            <w:gridSpan w:val="2"/>
            <w:tcBorders>
              <w:left w:val="nil"/>
              <w:right w:val="nil"/>
            </w:tcBorders>
          </w:tcPr>
          <w:p w14:paraId="363FD6DF" w14:textId="77777777" w:rsidR="00B44E96" w:rsidRPr="00C461A2" w:rsidRDefault="00B44E96" w:rsidP="00B44E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4E96" w14:paraId="35784309" w14:textId="77777777" w:rsidTr="003E3324">
        <w:trPr>
          <w:trHeight w:val="335"/>
          <w:jc w:val="center"/>
        </w:trPr>
        <w:tc>
          <w:tcPr>
            <w:tcW w:w="9655" w:type="dxa"/>
            <w:gridSpan w:val="2"/>
            <w:vAlign w:val="center"/>
          </w:tcPr>
          <w:p w14:paraId="3B793F25" w14:textId="77777777" w:rsidR="00B44E96" w:rsidRDefault="00B44E96" w:rsidP="00B44E96">
            <w:pPr>
              <w:pStyle w:val="TableParagraph"/>
              <w:spacing w:before="19"/>
              <w:jc w:val="center"/>
            </w:pPr>
            <w:r>
              <w:t>研究・教育業績について（教材開発、教育プログラム開発、著書、論文、学会発表など）</w:t>
            </w:r>
          </w:p>
        </w:tc>
      </w:tr>
      <w:tr w:rsidR="00B44E96" w14:paraId="4D19810F" w14:textId="77777777" w:rsidTr="003E3324">
        <w:trPr>
          <w:trHeight w:val="1385"/>
          <w:jc w:val="center"/>
        </w:trPr>
        <w:tc>
          <w:tcPr>
            <w:tcW w:w="9655" w:type="dxa"/>
            <w:gridSpan w:val="2"/>
            <w:vAlign w:val="center"/>
          </w:tcPr>
          <w:p w14:paraId="61B08CE1" w14:textId="77777777" w:rsidR="00C461A2" w:rsidRDefault="00C461A2" w:rsidP="00B44E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4E96" w14:paraId="4FC57436" w14:textId="77777777" w:rsidTr="003E3324">
        <w:trPr>
          <w:trHeight w:val="737"/>
          <w:jc w:val="center"/>
        </w:trPr>
        <w:tc>
          <w:tcPr>
            <w:tcW w:w="9655" w:type="dxa"/>
            <w:gridSpan w:val="2"/>
            <w:vAlign w:val="center"/>
          </w:tcPr>
          <w:p w14:paraId="6678F6D0" w14:textId="77777777" w:rsidR="000844AE" w:rsidRDefault="00B44E96" w:rsidP="00B44E96">
            <w:pPr>
              <w:pStyle w:val="TableParagraph"/>
              <w:spacing w:before="60" w:line="208" w:lineRule="auto"/>
              <w:ind w:left="35" w:right="-15"/>
            </w:pPr>
            <w:r>
              <w:t>これまでに職務経験をお持ちの方は、お書きください。 特に、教員経験（学校以外も含み、</w:t>
            </w:r>
          </w:p>
          <w:p w14:paraId="49A165A6" w14:textId="77777777" w:rsidR="00B44E96" w:rsidRDefault="00B44E96" w:rsidP="00B44E96">
            <w:pPr>
              <w:pStyle w:val="TableParagraph"/>
              <w:spacing w:before="60" w:line="208" w:lineRule="auto"/>
              <w:ind w:left="35" w:right="-15"/>
            </w:pPr>
            <w:r>
              <w:t>専任教員、非常勤講師</w:t>
            </w:r>
            <w:r>
              <w:rPr>
                <w:rFonts w:hint="eastAsia"/>
              </w:rPr>
              <w:t>等</w:t>
            </w:r>
            <w:r>
              <w:t>は問わない）をお持ちの方は、担当学年・科目</w:t>
            </w:r>
            <w:r>
              <w:rPr>
                <w:rFonts w:hint="eastAsia"/>
              </w:rPr>
              <w:t>等</w:t>
            </w:r>
            <w:r>
              <w:t>もお書きください。</w:t>
            </w:r>
          </w:p>
        </w:tc>
      </w:tr>
      <w:tr w:rsidR="00B44E96" w14:paraId="00D30AB3" w14:textId="77777777" w:rsidTr="003E3324">
        <w:trPr>
          <w:trHeight w:val="1701"/>
          <w:jc w:val="center"/>
        </w:trPr>
        <w:tc>
          <w:tcPr>
            <w:tcW w:w="9655" w:type="dxa"/>
            <w:gridSpan w:val="2"/>
            <w:tcBorders>
              <w:bottom w:val="single" w:sz="18" w:space="0" w:color="auto"/>
            </w:tcBorders>
            <w:vAlign w:val="center"/>
          </w:tcPr>
          <w:p w14:paraId="65080C76" w14:textId="77777777" w:rsidR="00C461A2" w:rsidRDefault="00C461A2" w:rsidP="00B44E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4E96" w14:paraId="3FC2768E" w14:textId="77777777" w:rsidTr="00C461A2">
        <w:trPr>
          <w:trHeight w:val="300"/>
          <w:jc w:val="center"/>
        </w:trPr>
        <w:tc>
          <w:tcPr>
            <w:tcW w:w="965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B4E23DC" w14:textId="77777777" w:rsidR="00B44E96" w:rsidRDefault="00B44E96" w:rsidP="00B44E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3324" w14:paraId="31E82DC3" w14:textId="77777777" w:rsidTr="003E3324">
        <w:trPr>
          <w:trHeight w:val="395"/>
          <w:jc w:val="center"/>
        </w:trPr>
        <w:tc>
          <w:tcPr>
            <w:tcW w:w="96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4AFD67" w14:textId="77777777" w:rsidR="003E3324" w:rsidRDefault="003E3324" w:rsidP="003E332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3E3324">
              <w:rPr>
                <w:rFonts w:ascii="Times New Roman" w:hint="eastAsia"/>
              </w:rPr>
              <w:t>指導できる部活動について</w:t>
            </w:r>
          </w:p>
        </w:tc>
      </w:tr>
      <w:tr w:rsidR="003E3324" w14:paraId="62FBEB41" w14:textId="77777777" w:rsidTr="00C461A2">
        <w:trPr>
          <w:trHeight w:val="512"/>
          <w:jc w:val="center"/>
        </w:trPr>
        <w:tc>
          <w:tcPr>
            <w:tcW w:w="96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06769" w14:textId="77777777" w:rsidR="003E3324" w:rsidRDefault="003E3324" w:rsidP="003E33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3324" w14:paraId="56AB6A71" w14:textId="77777777" w:rsidTr="00C461A2">
        <w:trPr>
          <w:trHeight w:val="280"/>
          <w:jc w:val="center"/>
        </w:trPr>
        <w:tc>
          <w:tcPr>
            <w:tcW w:w="965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57CFAB8" w14:textId="77777777" w:rsidR="003E3324" w:rsidRDefault="003E3324" w:rsidP="00B44E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4E96" w14:paraId="23188D54" w14:textId="77777777" w:rsidTr="003E3324">
        <w:trPr>
          <w:trHeight w:val="621"/>
          <w:jc w:val="center"/>
        </w:trPr>
        <w:tc>
          <w:tcPr>
            <w:tcW w:w="5182" w:type="dxa"/>
            <w:tcBorders>
              <w:top w:val="single" w:sz="18" w:space="0" w:color="auto"/>
              <w:right w:val="nil"/>
            </w:tcBorders>
          </w:tcPr>
          <w:p w14:paraId="091F45CC" w14:textId="77777777" w:rsidR="00B44E96" w:rsidRDefault="00B44E96" w:rsidP="00B44E96">
            <w:pPr>
              <w:pStyle w:val="TableParagraph"/>
              <w:tabs>
                <w:tab w:val="left" w:pos="2823"/>
                <w:tab w:val="left" w:pos="3604"/>
                <w:tab w:val="left" w:pos="4161"/>
                <w:tab w:val="left" w:pos="4719"/>
              </w:tabs>
              <w:spacing w:before="162"/>
            </w:pPr>
            <w:r>
              <w:t>東京都私学教員適性検査</w:t>
            </w:r>
            <w:r>
              <w:tab/>
            </w:r>
            <w:r>
              <w:rPr>
                <w:rFonts w:hint="eastAsia"/>
              </w:rPr>
              <w:t>受検</w:t>
            </w:r>
            <w:r>
              <w:tab/>
              <w:t>無</w:t>
            </w:r>
            <w:r>
              <w:tab/>
              <w:t>or</w:t>
            </w:r>
            <w:r>
              <w:tab/>
              <w:t>有</w:t>
            </w:r>
          </w:p>
        </w:tc>
        <w:tc>
          <w:tcPr>
            <w:tcW w:w="4473" w:type="dxa"/>
            <w:tcBorders>
              <w:top w:val="single" w:sz="18" w:space="0" w:color="auto"/>
              <w:left w:val="nil"/>
            </w:tcBorders>
          </w:tcPr>
          <w:p w14:paraId="0FC5674C" w14:textId="77777777" w:rsidR="00B44E96" w:rsidRDefault="00B44E96" w:rsidP="00B44E96">
            <w:pPr>
              <w:pStyle w:val="TableParagraph"/>
              <w:tabs>
                <w:tab w:val="left" w:pos="2191"/>
                <w:tab w:val="left" w:pos="2923"/>
              </w:tabs>
              <w:spacing w:before="162"/>
              <w:ind w:left="25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(有の場合）</w:t>
            </w:r>
            <w:r>
              <w:rPr>
                <w:rFonts w:ascii="ＭＳ Ｐゴシック" w:eastAsia="ＭＳ Ｐゴシック" w:hint="eastAsia"/>
              </w:rPr>
              <w:tab/>
              <w:t>年度</w:t>
            </w:r>
            <w:r>
              <w:rPr>
                <w:rFonts w:ascii="ＭＳ Ｐゴシック" w:eastAsia="ＭＳ Ｐゴシック" w:hint="eastAsia"/>
              </w:rPr>
              <w:tab/>
              <w:t>受検No.</w:t>
            </w:r>
            <w:r>
              <w:rPr>
                <w:rFonts w:ascii="ＭＳ Ｐゴシック" w:eastAsia="ＭＳ Ｐゴシック"/>
              </w:rPr>
              <w:t xml:space="preserve"> </w:t>
            </w:r>
          </w:p>
        </w:tc>
      </w:tr>
      <w:tr w:rsidR="00B44E96" w14:paraId="15C8F9C0" w14:textId="77777777" w:rsidTr="003E3324">
        <w:trPr>
          <w:trHeight w:val="621"/>
          <w:jc w:val="center"/>
        </w:trPr>
        <w:tc>
          <w:tcPr>
            <w:tcW w:w="9655" w:type="dxa"/>
            <w:gridSpan w:val="2"/>
          </w:tcPr>
          <w:p w14:paraId="7FF28443" w14:textId="77777777" w:rsidR="00B44E96" w:rsidRDefault="00B44E96" w:rsidP="00B44E96">
            <w:pPr>
              <w:pStyle w:val="TableParagraph"/>
              <w:tabs>
                <w:tab w:val="left" w:pos="1051"/>
                <w:tab w:val="left" w:pos="2273"/>
                <w:tab w:val="left" w:pos="3291"/>
              </w:tabs>
              <w:spacing w:before="175"/>
              <w:ind w:left="33"/>
              <w:rPr>
                <w:sz w:val="20"/>
              </w:rPr>
            </w:pPr>
            <w:r>
              <w:rPr>
                <w:sz w:val="20"/>
              </w:rPr>
              <w:t>教職教養</w:t>
            </w:r>
            <w:r>
              <w:rPr>
                <w:sz w:val="20"/>
              </w:rPr>
              <w:tab/>
              <w:t>成績：</w:t>
            </w:r>
            <w:r>
              <w:rPr>
                <w:sz w:val="20"/>
              </w:rPr>
              <w:tab/>
              <w:t>専門科目</w:t>
            </w:r>
            <w:r>
              <w:rPr>
                <w:sz w:val="20"/>
              </w:rPr>
              <w:tab/>
              <w:t>成績：</w:t>
            </w:r>
          </w:p>
        </w:tc>
      </w:tr>
    </w:tbl>
    <w:p w14:paraId="5A21F485" w14:textId="77777777" w:rsidR="00136606" w:rsidRDefault="00136606" w:rsidP="00315054"/>
    <w:sectPr w:rsidR="00136606">
      <w:pgSz w:w="12030" w:h="17010"/>
      <w:pgMar w:top="1240" w:right="10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D0EE" w14:textId="77777777" w:rsidR="00343BF4" w:rsidRDefault="00343BF4" w:rsidP="00136606">
      <w:r>
        <w:separator/>
      </w:r>
    </w:p>
  </w:endnote>
  <w:endnote w:type="continuationSeparator" w:id="0">
    <w:p w14:paraId="703118CE" w14:textId="77777777" w:rsidR="00343BF4" w:rsidRDefault="00343BF4" w:rsidP="001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6E0A" w14:textId="77777777" w:rsidR="00343BF4" w:rsidRDefault="00343BF4" w:rsidP="00136606">
      <w:r>
        <w:separator/>
      </w:r>
    </w:p>
  </w:footnote>
  <w:footnote w:type="continuationSeparator" w:id="0">
    <w:p w14:paraId="3FDD7B10" w14:textId="77777777" w:rsidR="00343BF4" w:rsidRDefault="00343BF4" w:rsidP="0013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54C9"/>
    <w:multiLevelType w:val="hybridMultilevel"/>
    <w:tmpl w:val="B60A313A"/>
    <w:lvl w:ilvl="0" w:tplc="F9DAC454">
      <w:start w:val="2"/>
      <w:numFmt w:val="decimal"/>
      <w:lvlText w:val="%1."/>
      <w:lvlJc w:val="left"/>
      <w:pPr>
        <w:ind w:left="993" w:hanging="132"/>
      </w:pPr>
      <w:rPr>
        <w:rFonts w:ascii="ＭＳ Ｐ明朝" w:eastAsia="ＭＳ Ｐ明朝" w:hAnsi="ＭＳ Ｐ明朝" w:cs="ＭＳ Ｐ明朝" w:hint="default"/>
        <w:spacing w:val="-1"/>
        <w:w w:val="100"/>
        <w:sz w:val="14"/>
        <w:szCs w:val="14"/>
        <w:lang w:val="ja-JP" w:eastAsia="ja-JP" w:bidi="ja-JP"/>
      </w:rPr>
    </w:lvl>
    <w:lvl w:ilvl="1" w:tplc="729094DA">
      <w:numFmt w:val="bullet"/>
      <w:lvlText w:val="•"/>
      <w:lvlJc w:val="left"/>
      <w:pPr>
        <w:ind w:left="1218" w:hanging="132"/>
      </w:pPr>
      <w:rPr>
        <w:rFonts w:hint="default"/>
        <w:lang w:val="ja-JP" w:eastAsia="ja-JP" w:bidi="ja-JP"/>
      </w:rPr>
    </w:lvl>
    <w:lvl w:ilvl="2" w:tplc="E2CC3BD4">
      <w:numFmt w:val="bullet"/>
      <w:lvlText w:val="•"/>
      <w:lvlJc w:val="left"/>
      <w:pPr>
        <w:ind w:left="1436" w:hanging="132"/>
      </w:pPr>
      <w:rPr>
        <w:rFonts w:hint="default"/>
        <w:lang w:val="ja-JP" w:eastAsia="ja-JP" w:bidi="ja-JP"/>
      </w:rPr>
    </w:lvl>
    <w:lvl w:ilvl="3" w:tplc="8208CDC8">
      <w:numFmt w:val="bullet"/>
      <w:lvlText w:val="•"/>
      <w:lvlJc w:val="left"/>
      <w:pPr>
        <w:ind w:left="1654" w:hanging="132"/>
      </w:pPr>
      <w:rPr>
        <w:rFonts w:hint="default"/>
        <w:lang w:val="ja-JP" w:eastAsia="ja-JP" w:bidi="ja-JP"/>
      </w:rPr>
    </w:lvl>
    <w:lvl w:ilvl="4" w:tplc="EB2EE4F6">
      <w:numFmt w:val="bullet"/>
      <w:lvlText w:val="•"/>
      <w:lvlJc w:val="left"/>
      <w:pPr>
        <w:ind w:left="1872" w:hanging="132"/>
      </w:pPr>
      <w:rPr>
        <w:rFonts w:hint="default"/>
        <w:lang w:val="ja-JP" w:eastAsia="ja-JP" w:bidi="ja-JP"/>
      </w:rPr>
    </w:lvl>
    <w:lvl w:ilvl="5" w:tplc="3CD88A1C">
      <w:numFmt w:val="bullet"/>
      <w:lvlText w:val="•"/>
      <w:lvlJc w:val="left"/>
      <w:pPr>
        <w:ind w:left="2090" w:hanging="132"/>
      </w:pPr>
      <w:rPr>
        <w:rFonts w:hint="default"/>
        <w:lang w:val="ja-JP" w:eastAsia="ja-JP" w:bidi="ja-JP"/>
      </w:rPr>
    </w:lvl>
    <w:lvl w:ilvl="6" w:tplc="D7207DEA">
      <w:numFmt w:val="bullet"/>
      <w:lvlText w:val="•"/>
      <w:lvlJc w:val="left"/>
      <w:pPr>
        <w:ind w:left="2308" w:hanging="132"/>
      </w:pPr>
      <w:rPr>
        <w:rFonts w:hint="default"/>
        <w:lang w:val="ja-JP" w:eastAsia="ja-JP" w:bidi="ja-JP"/>
      </w:rPr>
    </w:lvl>
    <w:lvl w:ilvl="7" w:tplc="F7E011B4">
      <w:numFmt w:val="bullet"/>
      <w:lvlText w:val="•"/>
      <w:lvlJc w:val="left"/>
      <w:pPr>
        <w:ind w:left="2526" w:hanging="132"/>
      </w:pPr>
      <w:rPr>
        <w:rFonts w:hint="default"/>
        <w:lang w:val="ja-JP" w:eastAsia="ja-JP" w:bidi="ja-JP"/>
      </w:rPr>
    </w:lvl>
    <w:lvl w:ilvl="8" w:tplc="67D60434">
      <w:numFmt w:val="bullet"/>
      <w:lvlText w:val="•"/>
      <w:lvlJc w:val="left"/>
      <w:pPr>
        <w:ind w:left="2744" w:hanging="132"/>
      </w:pPr>
      <w:rPr>
        <w:rFonts w:hint="default"/>
        <w:lang w:val="ja-JP" w:eastAsia="ja-JP" w:bidi="ja-JP"/>
      </w:rPr>
    </w:lvl>
  </w:abstractNum>
  <w:abstractNum w:abstractNumId="1" w15:restartNumberingAfterBreak="0">
    <w:nsid w:val="0ECF60CE"/>
    <w:multiLevelType w:val="hybridMultilevel"/>
    <w:tmpl w:val="579A33F6"/>
    <w:lvl w:ilvl="0" w:tplc="175453C0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F25D9F"/>
    <w:multiLevelType w:val="hybridMultilevel"/>
    <w:tmpl w:val="4156EAC2"/>
    <w:lvl w:ilvl="0" w:tplc="0DCEDC8A">
      <w:start w:val="1"/>
      <w:numFmt w:val="decimalFullWidth"/>
      <w:lvlText w:val="%1．"/>
      <w:lvlJc w:val="left"/>
      <w:pPr>
        <w:ind w:left="15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ED14EF"/>
    <w:multiLevelType w:val="hybridMultilevel"/>
    <w:tmpl w:val="9586DB26"/>
    <w:lvl w:ilvl="0" w:tplc="01EC069A">
      <w:start w:val="1"/>
      <w:numFmt w:val="decimalFullWidth"/>
      <w:lvlText w:val="%1．"/>
      <w:lvlJc w:val="left"/>
      <w:pPr>
        <w:ind w:left="15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30E"/>
    <w:rsid w:val="00001AAC"/>
    <w:rsid w:val="000320B1"/>
    <w:rsid w:val="00075B85"/>
    <w:rsid w:val="000827A2"/>
    <w:rsid w:val="000844AE"/>
    <w:rsid w:val="00136606"/>
    <w:rsid w:val="001379C9"/>
    <w:rsid w:val="001720A3"/>
    <w:rsid w:val="00185625"/>
    <w:rsid w:val="001859B5"/>
    <w:rsid w:val="0019646B"/>
    <w:rsid w:val="001E1428"/>
    <w:rsid w:val="002165B6"/>
    <w:rsid w:val="00293B9F"/>
    <w:rsid w:val="002A06CF"/>
    <w:rsid w:val="002C5F07"/>
    <w:rsid w:val="002F4DA2"/>
    <w:rsid w:val="00305AEF"/>
    <w:rsid w:val="00315054"/>
    <w:rsid w:val="00326E1D"/>
    <w:rsid w:val="00343BF4"/>
    <w:rsid w:val="003577D6"/>
    <w:rsid w:val="003E3324"/>
    <w:rsid w:val="00404EFD"/>
    <w:rsid w:val="0042598E"/>
    <w:rsid w:val="004C4A5E"/>
    <w:rsid w:val="00501C29"/>
    <w:rsid w:val="005C11F1"/>
    <w:rsid w:val="005D0E4E"/>
    <w:rsid w:val="005F1D5F"/>
    <w:rsid w:val="005F585E"/>
    <w:rsid w:val="00653AE7"/>
    <w:rsid w:val="00671B88"/>
    <w:rsid w:val="006C4623"/>
    <w:rsid w:val="0070783E"/>
    <w:rsid w:val="00715B44"/>
    <w:rsid w:val="00797966"/>
    <w:rsid w:val="007A47BF"/>
    <w:rsid w:val="008365C0"/>
    <w:rsid w:val="0087527E"/>
    <w:rsid w:val="008D74B6"/>
    <w:rsid w:val="00946EC2"/>
    <w:rsid w:val="009C4A64"/>
    <w:rsid w:val="009E0629"/>
    <w:rsid w:val="009E77D1"/>
    <w:rsid w:val="00A345D9"/>
    <w:rsid w:val="00A43C78"/>
    <w:rsid w:val="00A475B0"/>
    <w:rsid w:val="00A777EE"/>
    <w:rsid w:val="00A97C90"/>
    <w:rsid w:val="00AB7F21"/>
    <w:rsid w:val="00B0518E"/>
    <w:rsid w:val="00B30E40"/>
    <w:rsid w:val="00B31498"/>
    <w:rsid w:val="00B44E96"/>
    <w:rsid w:val="00B97B53"/>
    <w:rsid w:val="00C4030E"/>
    <w:rsid w:val="00C461A2"/>
    <w:rsid w:val="00C50440"/>
    <w:rsid w:val="00D033AA"/>
    <w:rsid w:val="00D307DD"/>
    <w:rsid w:val="00D52A55"/>
    <w:rsid w:val="00D565A7"/>
    <w:rsid w:val="00D63BEE"/>
    <w:rsid w:val="00D67CAF"/>
    <w:rsid w:val="00D7564B"/>
    <w:rsid w:val="00D85E8C"/>
    <w:rsid w:val="00D9076F"/>
    <w:rsid w:val="00DB15F8"/>
    <w:rsid w:val="00DC5D0F"/>
    <w:rsid w:val="00EF0492"/>
    <w:rsid w:val="00F06617"/>
    <w:rsid w:val="00F34E36"/>
    <w:rsid w:val="00F35C49"/>
    <w:rsid w:val="00FA67C8"/>
    <w:rsid w:val="00FB2D75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BD8FB30"/>
  <w15:docId w15:val="{993B9023-E3CC-4B20-A150-84CAF259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36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606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136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606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annotation reference"/>
    <w:basedOn w:val="a0"/>
    <w:uiPriority w:val="99"/>
    <w:semiHidden/>
    <w:unhideWhenUsed/>
    <w:rsid w:val="00653AE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53AE7"/>
  </w:style>
  <w:style w:type="character" w:customStyle="1" w:styleId="ab">
    <w:name w:val="コメント文字列 (文字)"/>
    <w:basedOn w:val="a0"/>
    <w:link w:val="aa"/>
    <w:uiPriority w:val="99"/>
    <w:semiHidden/>
    <w:rsid w:val="00653AE7"/>
    <w:rPr>
      <w:rFonts w:ascii="ＭＳ 明朝" w:eastAsia="ＭＳ 明朝" w:hAnsi="ＭＳ 明朝" w:cs="ＭＳ 明朝"/>
      <w:lang w:val="ja-JP" w:eastAsia="ja-JP" w:bidi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3AE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3AE7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e">
    <w:name w:val="Balloon Text"/>
    <w:basedOn w:val="a"/>
    <w:link w:val="af"/>
    <w:uiPriority w:val="99"/>
    <w:semiHidden/>
    <w:unhideWhenUsed/>
    <w:rsid w:val="00653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53AE7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f0">
    <w:name w:val="Table Grid"/>
    <w:basedOn w:val="a1"/>
    <w:uiPriority w:val="59"/>
    <w:rsid w:val="00F34E3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9279-35AF-4610-978C-191309CC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推進部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矢野 敬雄(fs111950pc)</cp:lastModifiedBy>
  <cp:revision>36</cp:revision>
  <cp:lastPrinted>2024-04-17T02:12:00Z</cp:lastPrinted>
  <dcterms:created xsi:type="dcterms:W3CDTF">2021-06-09T00:27:00Z</dcterms:created>
  <dcterms:modified xsi:type="dcterms:W3CDTF">2024-04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Excel 用 Acrobat PDFMaker 18</vt:lpwstr>
  </property>
  <property fmtid="{D5CDD505-2E9C-101B-9397-08002B2CF9AE}" pid="4" name="LastSaved">
    <vt:filetime>2021-06-09T00:00:00Z</vt:filetime>
  </property>
</Properties>
</file>